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16" w:rsidRPr="00D1069E" w:rsidRDefault="00B66E16" w:rsidP="002665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нализ  ВПР</w:t>
      </w:r>
    </w:p>
    <w:p w:rsidR="00B66E16" w:rsidRPr="00D1069E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о </w:t>
      </w:r>
      <w:r w:rsidR="002E6C00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  <w:lang w:eastAsia="ru-RU"/>
        </w:rPr>
        <w:t>английскому языку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 в </w:t>
      </w:r>
      <w:r w:rsidR="002E6C00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8а</w:t>
      </w:r>
      <w:r w:rsidR="002E6C0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классе</w:t>
      </w:r>
    </w:p>
    <w:p w:rsidR="00B66E16" w:rsidRPr="00D1069E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БОУ СОШ № 14  города Новошахтинска</w:t>
      </w:r>
    </w:p>
    <w:p w:rsidR="00B66E16" w:rsidRPr="00F30876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66E16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311F10" w:rsidRPr="00311F1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 22.09. по 25.09.2020г.</w:t>
      </w:r>
    </w:p>
    <w:p w:rsidR="00B66E16" w:rsidRPr="00F30876" w:rsidRDefault="00B66E16" w:rsidP="00B66E16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  <w:lang w:eastAsia="ru-RU"/>
        </w:rPr>
      </w:pPr>
      <w:r w:rsidRP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1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ачение ВПР по английскому языку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2E6C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в соответствии с требованиями ФГОС. ВПР позв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B66E16" w:rsidRPr="00F30876" w:rsidRDefault="00B66E16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проверочной работы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2E6C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нглийскомуязыку</w:t>
      </w:r>
      <w:r w:rsidRPr="00B66E1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было отведено </w:t>
      </w:r>
      <w:r w:rsidRPr="0037434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45</w:t>
      </w:r>
      <w:r w:rsidRPr="003743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инут.   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</w:t>
      </w:r>
    </w:p>
    <w:p w:rsidR="00B66E16" w:rsidRPr="00F30876" w:rsidRDefault="00B66E16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E6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 в восьмом классе</w:t>
      </w:r>
      <w:r w:rsidR="002E6C0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1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Работу по </w:t>
      </w:r>
      <w:r w:rsidR="002E6C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английскому языку 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ли</w:t>
      </w:r>
      <w:r w:rsidR="00316F3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16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. </w:t>
      </w:r>
      <w:r w:rsidR="00FF0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76%) </w:t>
      </w:r>
    </w:p>
    <w:p w:rsidR="00B66E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7434B" w:rsidRPr="007A18F7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F7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всей работы</w:t>
      </w:r>
    </w:p>
    <w:p w:rsidR="0037434B" w:rsidRPr="007A18F7" w:rsidRDefault="0037434B" w:rsidP="0037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— </w:t>
      </w:r>
      <w:r w:rsidR="00311F1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A18F7">
        <w:rPr>
          <w:rFonts w:ascii="Times New Roman" w:hAnsi="Times New Roman" w:cs="Times New Roman"/>
          <w:sz w:val="24"/>
          <w:szCs w:val="24"/>
        </w:rPr>
        <w:t>.</w:t>
      </w:r>
    </w:p>
    <w:p w:rsidR="007A18F7" w:rsidRDefault="007A18F7" w:rsidP="007A1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F35" w:rsidRPr="00316F35" w:rsidRDefault="00316F35" w:rsidP="00316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6F35">
        <w:rPr>
          <w:rFonts w:ascii="Times New Roman" w:eastAsia="Calibri" w:hAnsi="Times New Roman" w:cs="Times New Roman"/>
          <w:sz w:val="24"/>
          <w:szCs w:val="24"/>
          <w:u w:val="single"/>
        </w:rPr>
        <w:t>Работа состояла из 6 заданий:</w:t>
      </w:r>
    </w:p>
    <w:p w:rsidR="00316F35" w:rsidRPr="00316F35" w:rsidRDefault="00316F35" w:rsidP="00316F35">
      <w:pPr>
        <w:numPr>
          <w:ilvl w:val="0"/>
          <w:numId w:val="17"/>
        </w:num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F35">
        <w:rPr>
          <w:rFonts w:ascii="Times New Roman" w:eastAsia="Calibri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</w:p>
    <w:p w:rsidR="00316F35" w:rsidRPr="00316F35" w:rsidRDefault="00316F35" w:rsidP="00316F35">
      <w:pPr>
        <w:numPr>
          <w:ilvl w:val="0"/>
          <w:numId w:val="17"/>
        </w:num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F35">
        <w:rPr>
          <w:rFonts w:ascii="Times New Roman" w:eastAsia="Calibri" w:hAnsi="Times New Roman" w:cs="Times New Roman"/>
          <w:sz w:val="24"/>
          <w:szCs w:val="24"/>
        </w:rPr>
        <w:t>Осмысленное чтение текста вслух</w:t>
      </w:r>
    </w:p>
    <w:p w:rsidR="00316F35" w:rsidRPr="00316F35" w:rsidRDefault="00316F35" w:rsidP="00316F35">
      <w:pPr>
        <w:numPr>
          <w:ilvl w:val="0"/>
          <w:numId w:val="17"/>
        </w:num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F35">
        <w:rPr>
          <w:rFonts w:ascii="Times New Roman" w:eastAsia="Calibri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316F35" w:rsidRPr="00316F35" w:rsidRDefault="00316F35" w:rsidP="00316F35">
      <w:pPr>
        <w:numPr>
          <w:ilvl w:val="0"/>
          <w:numId w:val="17"/>
        </w:num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F35">
        <w:rPr>
          <w:rFonts w:ascii="Times New Roman" w:eastAsia="Calibri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316F35" w:rsidRPr="00316F35" w:rsidRDefault="00316F35" w:rsidP="00316F35">
      <w:pPr>
        <w:numPr>
          <w:ilvl w:val="0"/>
          <w:numId w:val="17"/>
        </w:num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F35">
        <w:rPr>
          <w:rFonts w:ascii="Times New Roman" w:eastAsia="Calibri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316F35" w:rsidRPr="00316F35" w:rsidRDefault="00316F35" w:rsidP="00316F35">
      <w:pPr>
        <w:numPr>
          <w:ilvl w:val="0"/>
          <w:numId w:val="17"/>
        </w:numPr>
        <w:tabs>
          <w:tab w:val="left" w:pos="42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F35">
        <w:rPr>
          <w:rFonts w:ascii="Times New Roman" w:eastAsia="Calibri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37434B" w:rsidRDefault="0037434B" w:rsidP="0068069E">
      <w:pPr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37434B" w:rsidRPr="009901AD" w:rsidRDefault="0037434B" w:rsidP="00D1069E">
      <w:pPr>
        <w:ind w:left="2064"/>
        <w:jc w:val="center"/>
        <w:rPr>
          <w:b/>
          <w:sz w:val="28"/>
          <w:szCs w:val="28"/>
        </w:rPr>
      </w:pPr>
      <w:r w:rsidRPr="009901AD">
        <w:rPr>
          <w:rFonts w:ascii="Times New Roman" w:eastAsia="Times New Roman" w:hAnsi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37434B" w:rsidRPr="00FA432C" w:rsidTr="00A2762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37434B" w:rsidRPr="00FA432C" w:rsidTr="00A27624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1F35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1F35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1F35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–2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1F3565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–3</w:t>
            </w:r>
            <w:r w:rsidR="00374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434B" w:rsidRDefault="0037434B" w:rsidP="00D10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68069E" w:rsidRDefault="0068069E" w:rsidP="00500DE6">
      <w:pPr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68069E" w:rsidRDefault="0068069E" w:rsidP="00B66E16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37434B" w:rsidRPr="000D288E" w:rsidRDefault="00B40451" w:rsidP="003743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1. </w:t>
      </w:r>
      <w:r w:rsidR="0037434B" w:rsidRPr="000D288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37434B" w:rsidRPr="00FA432C" w:rsidTr="003743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D288E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1F3565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1F3565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1F3565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434B"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8069E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44E06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68069E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7434B" w:rsidRPr="00D1069E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66E16" w:rsidRPr="004B7C6E" w:rsidRDefault="004B7C6E" w:rsidP="004B7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4B7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руднения вызвали: осмысленное чтение текста вслух; говорение  (монологическая речь):  описание фотографии  </w:t>
      </w:r>
    </w:p>
    <w:p w:rsidR="00B66E16" w:rsidRDefault="00B66E16" w:rsidP="007A18F7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2E6202" w:rsidRPr="00B40451" w:rsidRDefault="00B40451" w:rsidP="00B40451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</w:t>
      </w:r>
      <w:r w:rsidR="008259E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спределение первич</w:t>
      </w:r>
      <w:r w:rsidR="00BD30C8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ых баллов участников ВПР – 20</w:t>
      </w:r>
      <w:r w:rsidR="00EC4F77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9D5E88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01556C" w:rsidRPr="00156D5C" w:rsidRDefault="0001556C" w:rsidP="002D52E4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Style w:val="a3"/>
        <w:tblW w:w="15419" w:type="dxa"/>
        <w:tblInd w:w="-569" w:type="dxa"/>
        <w:tblLayout w:type="fixed"/>
        <w:tblLook w:val="04A0"/>
      </w:tblPr>
      <w:tblGrid>
        <w:gridCol w:w="1670"/>
        <w:gridCol w:w="708"/>
        <w:gridCol w:w="709"/>
        <w:gridCol w:w="567"/>
        <w:gridCol w:w="425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10"/>
        <w:gridCol w:w="16"/>
        <w:gridCol w:w="220"/>
        <w:gridCol w:w="50"/>
        <w:gridCol w:w="287"/>
        <w:gridCol w:w="50"/>
        <w:gridCol w:w="287"/>
        <w:gridCol w:w="50"/>
        <w:gridCol w:w="287"/>
        <w:gridCol w:w="50"/>
        <w:gridCol w:w="287"/>
        <w:gridCol w:w="50"/>
        <w:gridCol w:w="287"/>
        <w:gridCol w:w="50"/>
        <w:gridCol w:w="287"/>
        <w:gridCol w:w="26"/>
        <w:gridCol w:w="311"/>
        <w:gridCol w:w="50"/>
        <w:gridCol w:w="337"/>
        <w:gridCol w:w="10"/>
      </w:tblGrid>
      <w:tr w:rsidR="00A976D8" w:rsidRPr="00A976D8" w:rsidTr="00A976D8">
        <w:trPr>
          <w:gridAfter w:val="1"/>
          <w:wAfter w:w="10" w:type="dxa"/>
          <w:trHeight w:val="761"/>
        </w:trPr>
        <w:tc>
          <w:tcPr>
            <w:tcW w:w="1670" w:type="dxa"/>
          </w:tcPr>
          <w:p w:rsidR="006434DE" w:rsidRPr="006434DE" w:rsidRDefault="006434DE" w:rsidP="006434D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4D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708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0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7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7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7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7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7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3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61" w:type="dxa"/>
            <w:gridSpan w:val="2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7" w:type="dxa"/>
            <w:noWrap/>
            <w:hideMark/>
          </w:tcPr>
          <w:p w:rsidR="006434DE" w:rsidRPr="006434DE" w:rsidRDefault="006434DE" w:rsidP="006434D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A976D8" w:rsidTr="00A976D8">
        <w:trPr>
          <w:trHeight w:val="1373"/>
        </w:trPr>
        <w:tc>
          <w:tcPr>
            <w:tcW w:w="1670" w:type="dxa"/>
          </w:tcPr>
          <w:p w:rsidR="006434DE" w:rsidRDefault="006434DE" w:rsidP="001C530C">
            <w:pPr>
              <w:pStyle w:val="a4"/>
              <w:tabs>
                <w:tab w:val="left" w:pos="0"/>
                <w:tab w:val="left" w:pos="142"/>
                <w:tab w:val="left" w:pos="993"/>
              </w:tabs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34D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учащихся (%)</w:t>
            </w:r>
          </w:p>
        </w:tc>
        <w:tc>
          <w:tcPr>
            <w:tcW w:w="708" w:type="dxa"/>
          </w:tcPr>
          <w:p w:rsidR="006434DE" w:rsidRPr="00A976D8" w:rsidRDefault="006434DE" w:rsidP="001C530C">
            <w:pPr>
              <w:pStyle w:val="a4"/>
              <w:tabs>
                <w:tab w:val="left" w:pos="0"/>
                <w:tab w:val="left" w:pos="142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426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567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67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426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567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6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236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gridSpan w:val="2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dxa"/>
            <w:gridSpan w:val="3"/>
          </w:tcPr>
          <w:p w:rsidR="006434DE" w:rsidRPr="00A976D8" w:rsidRDefault="006434DE" w:rsidP="00EF2D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6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B94786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FB292E" w:rsidRDefault="00FB292E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871B24" w:rsidRDefault="00871B24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B7C6E" w:rsidRDefault="004B7C6E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B7C6E" w:rsidRDefault="004B7C6E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878A5" w:rsidRDefault="000878A5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878A5" w:rsidRPr="00BC4943" w:rsidRDefault="000878A5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871B24" w:rsidRPr="00156D5C" w:rsidRDefault="00871B24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 xml:space="preserve">3. </w:t>
      </w:r>
      <w:r w:rsidR="004F112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096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зультатов ВПР – 20</w:t>
      </w:r>
      <w:r w:rsidR="0019359F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0A096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а с </w:t>
      </w:r>
      <w:r w:rsidR="00723B0B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404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</w:t>
      </w:r>
      <w:r w:rsidR="004B7C6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нглийскому языку</w:t>
      </w:r>
    </w:p>
    <w:p w:rsidR="00B40451" w:rsidRPr="00B40451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478"/>
        <w:gridCol w:w="3102"/>
        <w:gridCol w:w="3726"/>
        <w:gridCol w:w="3046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F657B9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156D5C" w:rsidRDefault="00A976D8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Английский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4D0C5D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8</w:t>
            </w:r>
            <w:r w:rsidR="00F657B9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4D0C5D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BC49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</w:p>
        </w:tc>
        <w:tc>
          <w:tcPr>
            <w:tcW w:w="1049" w:type="pct"/>
          </w:tcPr>
          <w:p w:rsidR="00F657B9" w:rsidRPr="00156D5C" w:rsidRDefault="004F376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00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4F376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-</w:t>
            </w:r>
          </w:p>
        </w:tc>
        <w:tc>
          <w:tcPr>
            <w:tcW w:w="1030" w:type="pct"/>
          </w:tcPr>
          <w:p w:rsidR="00F657B9" w:rsidRPr="00156D5C" w:rsidRDefault="004D0C5D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-</w:t>
            </w:r>
          </w:p>
        </w:tc>
      </w:tr>
    </w:tbl>
    <w:p w:rsid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1069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оотношение результатов ВПР и годовых отметок</w:t>
      </w:r>
    </w:p>
    <w:p w:rsidR="00A55A97" w:rsidRDefault="0050419F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о английскому языку в 8а классе</w:t>
      </w:r>
      <w:r w:rsidR="00D1069E" w:rsidRPr="00D1069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МБОУ СОШ №1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4</w:t>
      </w:r>
    </w:p>
    <w:p w:rsidR="00A976D8" w:rsidRPr="00D1069E" w:rsidRDefault="00A976D8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C22866" w:rsidRPr="00156D5C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Default="005A3979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419F" w:rsidRDefault="0050419F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A976D8" w:rsidRDefault="00A976D8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A976D8" w:rsidRDefault="00A976D8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0DE6" w:rsidRDefault="00500DE6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0DE6" w:rsidRDefault="00500DE6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0DE6" w:rsidRDefault="00500DE6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0DE6" w:rsidRDefault="00500DE6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0DE6" w:rsidRDefault="00500DE6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00DE6" w:rsidRDefault="00500DE6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A976D8" w:rsidRDefault="00A976D8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A976D8" w:rsidRDefault="00A976D8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A976D8" w:rsidRPr="00156D5C" w:rsidRDefault="00A976D8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E811BD" w:rsidRPr="00156D5C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8B31AC" w:rsidRPr="00A976D8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A976D8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</w:t>
      </w:r>
      <w:r w:rsidR="00E81B89" w:rsidRPr="00A976D8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E811BD" w:rsidRPr="00A976D8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976D8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 w:rsidR="0050419F" w:rsidRPr="00A976D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Английский язык</w:t>
      </w:r>
      <w:r w:rsidRPr="00A976D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»</w:t>
      </w:r>
      <w:r w:rsidRPr="00A976D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50419F" w:rsidRPr="00A976D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8а</w:t>
      </w:r>
      <w:r w:rsidR="0050419F" w:rsidRPr="00A976D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е</w:t>
      </w:r>
    </w:p>
    <w:p w:rsidR="00E81B89" w:rsidRPr="00A976D8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976D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46270F" w:rsidRPr="00A976D8" w:rsidRDefault="0046270F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5000" w:type="pct"/>
        <w:tblLook w:val="04A0"/>
      </w:tblPr>
      <w:tblGrid>
        <w:gridCol w:w="3488"/>
        <w:gridCol w:w="2475"/>
        <w:gridCol w:w="2283"/>
        <w:gridCol w:w="2108"/>
        <w:gridCol w:w="2176"/>
        <w:gridCol w:w="2256"/>
      </w:tblGrid>
      <w:tr w:rsidR="00E81B89" w:rsidRPr="00A976D8" w:rsidTr="00A976D8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аспределение отметок участников в %</w:t>
            </w:r>
          </w:p>
        </w:tc>
      </w:tr>
      <w:tr w:rsidR="00E81B89" w:rsidRPr="00A976D8" w:rsidTr="00A976D8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A976D8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A976D8" w:rsidRPr="00A976D8" w:rsidTr="00A976D8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8" w:rsidRPr="00A976D8" w:rsidRDefault="00A976D8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B40451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6D8">
              <w:rPr>
                <w:rFonts w:ascii="Calibri" w:hAnsi="Calibri" w:cs="Calibri"/>
                <w:color w:val="000000"/>
              </w:rPr>
              <w:t>9449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</w:tr>
      <w:tr w:rsidR="00A976D8" w:rsidRPr="00A976D8" w:rsidTr="00A976D8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8" w:rsidRPr="00A976D8" w:rsidRDefault="00A976D8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B40451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6D8">
              <w:rPr>
                <w:rFonts w:ascii="Calibri" w:hAnsi="Calibri" w:cs="Calibri"/>
                <w:color w:val="000000"/>
              </w:rPr>
              <w:t>2855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25,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</w:tr>
      <w:tr w:rsidR="00A976D8" w:rsidRPr="00A976D8" w:rsidTr="00A976D8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6D8" w:rsidRPr="00A976D8" w:rsidRDefault="00A976D8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B40451">
            <w:pPr>
              <w:jc w:val="center"/>
              <w:rPr>
                <w:rFonts w:ascii="Calibri" w:hAnsi="Calibri" w:cs="Calibri"/>
                <w:color w:val="000000"/>
              </w:rPr>
            </w:pPr>
            <w:r w:rsidRPr="00A976D8"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</w:tr>
      <w:tr w:rsidR="00A976D8" w:rsidRPr="00156D5C" w:rsidTr="00A976D8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8" w:rsidRPr="00A976D8" w:rsidRDefault="00A976D8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A976D8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B404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55,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35,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D8" w:rsidRPr="00A976D8" w:rsidRDefault="00A976D8" w:rsidP="00A9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81B89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B7C6E" w:rsidRDefault="004B7C6E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00DE6" w:rsidRPr="00500DE6" w:rsidRDefault="00500DE6" w:rsidP="00500DE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B7C6E" w:rsidRDefault="004B7C6E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D931E0" w:rsidRPr="007D4E2C" w:rsidRDefault="008B31AC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5. </w:t>
      </w:r>
      <w:r w:rsidR="00066F8D" w:rsidRPr="008B31A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8B31A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D931E0" w:rsidRPr="00156D5C" w:rsidRDefault="00D931E0" w:rsidP="0020033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4B7C6E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B7C6E">
        <w:rPr>
          <w:noProof/>
          <w:lang w:eastAsia="ru-RU"/>
        </w:rPr>
        <w:drawing>
          <wp:inline distT="0" distB="0" distL="0" distR="0">
            <wp:extent cx="6299835" cy="4164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E84C5C" w:rsidSect="006434D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0033F" w:rsidRDefault="00136553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6. </w:t>
      </w:r>
      <w:r w:rsidR="00EE0F00" w:rsidRPr="00136553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ыполнение заданий участниками ВПР</w:t>
      </w:r>
    </w:p>
    <w:p w:rsidR="00136553" w:rsidRPr="00136553" w:rsidRDefault="00136553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pPr w:leftFromText="180" w:rightFromText="180" w:vertAnchor="text" w:horzAnchor="margin" w:tblpY="-48"/>
        <w:tblW w:w="13486" w:type="dxa"/>
        <w:tblLook w:val="04A0"/>
      </w:tblPr>
      <w:tblGrid>
        <w:gridCol w:w="8701"/>
        <w:gridCol w:w="2357"/>
        <w:gridCol w:w="2428"/>
      </w:tblGrid>
      <w:tr w:rsidR="004B7C6E" w:rsidRPr="004B7C6E" w:rsidTr="004B7C6E">
        <w:trPr>
          <w:trHeight w:val="305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7C6E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0 Английский язык 8</w:t>
            </w:r>
          </w:p>
        </w:tc>
        <w:tc>
          <w:tcPr>
            <w:tcW w:w="23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4.09.20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Ростовская обл.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Отметка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65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58,21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149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40,49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Отметка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2837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Отметка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36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56,88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42,04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Отметка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низили (Отметка &lt;Отметка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97,06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овысили (Отметка &gt;Отметка по журналу) 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B7C6E" w:rsidRPr="004B7C6E" w:rsidTr="004B7C6E">
        <w:trPr>
          <w:trHeight w:val="254"/>
        </w:trPr>
        <w:tc>
          <w:tcPr>
            <w:tcW w:w="8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6E" w:rsidRPr="004B7C6E" w:rsidRDefault="004B7C6E" w:rsidP="004B7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C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475230" w:rsidRPr="00156D5C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75230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410C8" w:rsidRDefault="00A410C8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A410C8" w:rsidSect="00E84C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50C7" w:rsidRDefault="00500DE6" w:rsidP="00500D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DE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Вывод: затруднения вызвали: </w:t>
      </w:r>
      <w:r w:rsidRPr="00500DE6">
        <w:rPr>
          <w:rFonts w:ascii="Times New Roman" w:eastAsia="Times New Roman" w:hAnsi="Times New Roman"/>
          <w:bCs/>
          <w:color w:val="000000"/>
          <w:sz w:val="28"/>
          <w:szCs w:val="28"/>
        </w:rPr>
        <w:t>осмысленное чтение текста вслух; говорение (монологическая речь): описание фотографии</w:t>
      </w:r>
    </w:p>
    <w:p w:rsidR="00500DE6" w:rsidRDefault="00500DE6" w:rsidP="00A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0C7" w:rsidRDefault="00AF50C7" w:rsidP="00A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4D0C5D" w:rsidRPr="004D0C5D" w:rsidRDefault="004D0C5D" w:rsidP="004D0C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5D">
        <w:rPr>
          <w:rFonts w:ascii="Times New Roman" w:hAnsi="Times New Roman"/>
          <w:sz w:val="28"/>
          <w:szCs w:val="28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4D0C5D" w:rsidRPr="004D0C5D" w:rsidRDefault="004D0C5D" w:rsidP="004D0C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5D">
        <w:rPr>
          <w:rFonts w:ascii="Times New Roman" w:hAnsi="Times New Roman"/>
          <w:sz w:val="28"/>
          <w:szCs w:val="28"/>
        </w:rPr>
        <w:t>2. Планирование коррекционной работы с учащимися, не справившимися с ВПР.</w:t>
      </w:r>
    </w:p>
    <w:p w:rsidR="004D0C5D" w:rsidRPr="004D0C5D" w:rsidRDefault="004D0C5D" w:rsidP="004D0C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5D">
        <w:rPr>
          <w:rFonts w:ascii="Times New Roman" w:hAnsi="Times New Roman"/>
          <w:sz w:val="28"/>
          <w:szCs w:val="28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4D0C5D" w:rsidRPr="004D0C5D" w:rsidRDefault="004D0C5D" w:rsidP="004D0C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5D">
        <w:rPr>
          <w:rFonts w:ascii="Times New Roman" w:hAnsi="Times New Roman"/>
          <w:sz w:val="28"/>
          <w:szCs w:val="28"/>
        </w:rPr>
        <w:t>4. Внутришкольный мониторинг учебных достижений обучающихся.</w:t>
      </w:r>
    </w:p>
    <w:p w:rsidR="002C3361" w:rsidRDefault="004D0C5D" w:rsidP="004D0C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5D">
        <w:rPr>
          <w:rFonts w:ascii="Times New Roman" w:hAnsi="Times New Roman"/>
          <w:sz w:val="28"/>
          <w:szCs w:val="28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4D0C5D" w:rsidRDefault="004D0C5D" w:rsidP="004D0C5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87881" w:rsidRPr="00156D5C" w:rsidRDefault="00187881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F50C7" w:rsidRDefault="00AF50C7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410F4D" w:rsidRPr="00156D5C" w:rsidRDefault="00410F4D" w:rsidP="002C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156D5C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58" w:rsidRDefault="008E1458" w:rsidP="00B34CB0">
      <w:pPr>
        <w:spacing w:after="0" w:line="240" w:lineRule="auto"/>
      </w:pPr>
      <w:r>
        <w:separator/>
      </w:r>
    </w:p>
  </w:endnote>
  <w:endnote w:type="continuationSeparator" w:id="1">
    <w:p w:rsidR="008E1458" w:rsidRDefault="008E1458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58" w:rsidRDefault="008E1458" w:rsidP="00B34CB0">
      <w:pPr>
        <w:spacing w:after="0" w:line="240" w:lineRule="auto"/>
      </w:pPr>
      <w:r>
        <w:separator/>
      </w:r>
    </w:p>
  </w:footnote>
  <w:footnote w:type="continuationSeparator" w:id="1">
    <w:p w:rsidR="008E1458" w:rsidRDefault="008E1458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878A5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D7792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6553"/>
    <w:rsid w:val="001370AF"/>
    <w:rsid w:val="001370CE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B18AF"/>
    <w:rsid w:val="001B7118"/>
    <w:rsid w:val="001C530C"/>
    <w:rsid w:val="001D74BC"/>
    <w:rsid w:val="001E4FB8"/>
    <w:rsid w:val="001E559E"/>
    <w:rsid w:val="001F0F8D"/>
    <w:rsid w:val="001F3565"/>
    <w:rsid w:val="0020033F"/>
    <w:rsid w:val="00204FAC"/>
    <w:rsid w:val="00225097"/>
    <w:rsid w:val="0022581A"/>
    <w:rsid w:val="0023553E"/>
    <w:rsid w:val="00241B84"/>
    <w:rsid w:val="002429F4"/>
    <w:rsid w:val="0024479B"/>
    <w:rsid w:val="00250B59"/>
    <w:rsid w:val="00256251"/>
    <w:rsid w:val="002663DB"/>
    <w:rsid w:val="0026650B"/>
    <w:rsid w:val="00267147"/>
    <w:rsid w:val="0027032D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FBE"/>
    <w:rsid w:val="002E1C4E"/>
    <w:rsid w:val="002E280D"/>
    <w:rsid w:val="002E6202"/>
    <w:rsid w:val="002E6C00"/>
    <w:rsid w:val="003003A1"/>
    <w:rsid w:val="00303B78"/>
    <w:rsid w:val="00311F10"/>
    <w:rsid w:val="00312EEC"/>
    <w:rsid w:val="00316518"/>
    <w:rsid w:val="00316F35"/>
    <w:rsid w:val="00320BCD"/>
    <w:rsid w:val="00325A46"/>
    <w:rsid w:val="003320C5"/>
    <w:rsid w:val="00333254"/>
    <w:rsid w:val="0033331C"/>
    <w:rsid w:val="00344E06"/>
    <w:rsid w:val="003536B8"/>
    <w:rsid w:val="00363D2D"/>
    <w:rsid w:val="0037434B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10F4D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238D"/>
    <w:rsid w:val="00457A72"/>
    <w:rsid w:val="0046270F"/>
    <w:rsid w:val="0046554B"/>
    <w:rsid w:val="00475230"/>
    <w:rsid w:val="004769D7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B7C6E"/>
    <w:rsid w:val="004C4F8B"/>
    <w:rsid w:val="004C69E7"/>
    <w:rsid w:val="004D033D"/>
    <w:rsid w:val="004D0C5D"/>
    <w:rsid w:val="004D3212"/>
    <w:rsid w:val="004D5D35"/>
    <w:rsid w:val="004D6638"/>
    <w:rsid w:val="004E6A0E"/>
    <w:rsid w:val="004F112D"/>
    <w:rsid w:val="004F376C"/>
    <w:rsid w:val="00500DE6"/>
    <w:rsid w:val="005033B9"/>
    <w:rsid w:val="0050419F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1FAE"/>
    <w:rsid w:val="005965F8"/>
    <w:rsid w:val="005A15AA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58EF"/>
    <w:rsid w:val="005E7A9B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434DE"/>
    <w:rsid w:val="0065349A"/>
    <w:rsid w:val="00672C4B"/>
    <w:rsid w:val="0067792E"/>
    <w:rsid w:val="0068069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2C05"/>
    <w:rsid w:val="007F44B1"/>
    <w:rsid w:val="007F6C9D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1AC"/>
    <w:rsid w:val="008B3FF2"/>
    <w:rsid w:val="008C51CB"/>
    <w:rsid w:val="008D413F"/>
    <w:rsid w:val="008E015C"/>
    <w:rsid w:val="008E1458"/>
    <w:rsid w:val="008F631D"/>
    <w:rsid w:val="00913649"/>
    <w:rsid w:val="009145CF"/>
    <w:rsid w:val="00921A91"/>
    <w:rsid w:val="009221EF"/>
    <w:rsid w:val="00923136"/>
    <w:rsid w:val="00925A1C"/>
    <w:rsid w:val="00930478"/>
    <w:rsid w:val="00931483"/>
    <w:rsid w:val="00942B3F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97C67"/>
    <w:rsid w:val="009A099D"/>
    <w:rsid w:val="009B3E31"/>
    <w:rsid w:val="009C173D"/>
    <w:rsid w:val="009C6DDB"/>
    <w:rsid w:val="009C7294"/>
    <w:rsid w:val="009D5E88"/>
    <w:rsid w:val="009E320C"/>
    <w:rsid w:val="009F2D70"/>
    <w:rsid w:val="00A031E5"/>
    <w:rsid w:val="00A0575A"/>
    <w:rsid w:val="00A12C71"/>
    <w:rsid w:val="00A15A30"/>
    <w:rsid w:val="00A22C7D"/>
    <w:rsid w:val="00A27624"/>
    <w:rsid w:val="00A30927"/>
    <w:rsid w:val="00A30CFF"/>
    <w:rsid w:val="00A34E4A"/>
    <w:rsid w:val="00A363AD"/>
    <w:rsid w:val="00A410C8"/>
    <w:rsid w:val="00A435FF"/>
    <w:rsid w:val="00A462A8"/>
    <w:rsid w:val="00A46BC5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2744"/>
    <w:rsid w:val="00A8583D"/>
    <w:rsid w:val="00A91B0D"/>
    <w:rsid w:val="00A92117"/>
    <w:rsid w:val="00A976D8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3D8"/>
    <w:rsid w:val="00AF50C7"/>
    <w:rsid w:val="00B00C84"/>
    <w:rsid w:val="00B05CD6"/>
    <w:rsid w:val="00B11662"/>
    <w:rsid w:val="00B34CB0"/>
    <w:rsid w:val="00B40451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472D"/>
    <w:rsid w:val="00B94786"/>
    <w:rsid w:val="00BA1598"/>
    <w:rsid w:val="00BC2599"/>
    <w:rsid w:val="00BC4943"/>
    <w:rsid w:val="00BD2E47"/>
    <w:rsid w:val="00BD30C8"/>
    <w:rsid w:val="00BD4AC0"/>
    <w:rsid w:val="00BE1C9B"/>
    <w:rsid w:val="00BE447C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F24F9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A49"/>
    <w:rsid w:val="00D721A6"/>
    <w:rsid w:val="00D80F81"/>
    <w:rsid w:val="00D8179A"/>
    <w:rsid w:val="00D8226C"/>
    <w:rsid w:val="00D931E0"/>
    <w:rsid w:val="00D9586A"/>
    <w:rsid w:val="00D97CCA"/>
    <w:rsid w:val="00DA0643"/>
    <w:rsid w:val="00DA0D4F"/>
    <w:rsid w:val="00DA4E61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AA8"/>
    <w:rsid w:val="00EA760E"/>
    <w:rsid w:val="00EB31FF"/>
    <w:rsid w:val="00EC0277"/>
    <w:rsid w:val="00EC18EC"/>
    <w:rsid w:val="00EC353A"/>
    <w:rsid w:val="00EC4F77"/>
    <w:rsid w:val="00EC65EE"/>
    <w:rsid w:val="00ED3271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82E"/>
    <w:rsid w:val="00F4591E"/>
    <w:rsid w:val="00F47E49"/>
    <w:rsid w:val="00F51569"/>
    <w:rsid w:val="00F52D3A"/>
    <w:rsid w:val="00F55416"/>
    <w:rsid w:val="00F657B9"/>
    <w:rsid w:val="00F663BC"/>
    <w:rsid w:val="00F66F4F"/>
    <w:rsid w:val="00F71C51"/>
    <w:rsid w:val="00F90568"/>
    <w:rsid w:val="00F91BA3"/>
    <w:rsid w:val="00F9314A"/>
    <w:rsid w:val="00F94A67"/>
    <w:rsid w:val="00F9668F"/>
    <w:rsid w:val="00F970F6"/>
    <w:rsid w:val="00FB11D4"/>
    <w:rsid w:val="00FB292E"/>
    <w:rsid w:val="00FB5102"/>
    <w:rsid w:val="00FF0295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marker val="1"/>
        <c:axId val="70893952"/>
        <c:axId val="70895488"/>
      </c:lineChart>
      <c:catAx>
        <c:axId val="70893952"/>
        <c:scaling>
          <c:orientation val="minMax"/>
        </c:scaling>
        <c:axPos val="b"/>
        <c:tickLblPos val="nextTo"/>
        <c:crossAx val="70895488"/>
        <c:crosses val="autoZero"/>
        <c:auto val="1"/>
        <c:lblAlgn val="ctr"/>
        <c:lblOffset val="100"/>
      </c:catAx>
      <c:valAx>
        <c:axId val="70895488"/>
        <c:scaling>
          <c:orientation val="minMax"/>
        </c:scaling>
        <c:axPos val="l"/>
        <c:majorGridlines/>
        <c:numFmt formatCode="General" sourceLinked="1"/>
        <c:tickLblPos val="nextTo"/>
        <c:crossAx val="70893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8849-4CC6-4A1A-BE86-95A5EBF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445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завуч</cp:lastModifiedBy>
  <cp:revision>71</cp:revision>
  <cp:lastPrinted>2019-09-20T07:47:00Z</cp:lastPrinted>
  <dcterms:created xsi:type="dcterms:W3CDTF">2018-08-29T10:13:00Z</dcterms:created>
  <dcterms:modified xsi:type="dcterms:W3CDTF">2021-02-03T12:31:00Z</dcterms:modified>
</cp:coreProperties>
</file>